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van Zaretsky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3.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33627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vanya009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